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90" w:rsidRDefault="00C42D90">
      <w:pPr>
        <w:shd w:val="clear" w:color="auto" w:fill="FFFFFF"/>
        <w:spacing w:before="187" w:line="205" w:lineRule="exact"/>
        <w:ind w:left="3362" w:right="1872" w:hanging="1426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</w:p>
    <w:p w:rsidR="006D1907" w:rsidRDefault="00242204" w:rsidP="00C42D90">
      <w:pPr>
        <w:shd w:val="clear" w:color="auto" w:fill="FFFFFF"/>
        <w:spacing w:before="187" w:line="205" w:lineRule="exact"/>
        <w:ind w:left="1936" w:right="1872"/>
        <w:jc w:val="center"/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 xml:space="preserve">Dichiarazione sostituiva </w:t>
      </w:r>
      <w:r w:rsidR="003C5F29"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Antimafia</w:t>
      </w:r>
    </w:p>
    <w:p w:rsidR="004B0C3E" w:rsidRDefault="00242204" w:rsidP="00C42D90">
      <w:pPr>
        <w:shd w:val="clear" w:color="auto" w:fill="FFFFFF"/>
        <w:spacing w:before="187" w:line="205" w:lineRule="exact"/>
        <w:ind w:left="1936" w:right="1872"/>
        <w:jc w:val="center"/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.</w:t>
      </w:r>
      <w:r w:rsidRPr="00AA402A">
        <w:rPr>
          <w:rFonts w:ascii="Times New Roman" w:hAnsi="Times New Roman" w:cs="Times New Roman"/>
          <w:b/>
          <w:bCs/>
          <w:caps/>
          <w:color w:val="000000"/>
          <w:sz w:val="18"/>
          <w:szCs w:val="18"/>
        </w:rPr>
        <w:t>p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.R. n. 445/2000)</w:t>
      </w:r>
    </w:p>
    <w:p w:rsidR="004B0C3E" w:rsidRPr="00DC19E5" w:rsidRDefault="00242204" w:rsidP="00C42D90">
      <w:pPr>
        <w:shd w:val="clear" w:color="auto" w:fill="FFFFFF"/>
        <w:tabs>
          <w:tab w:val="left" w:leader="underscore" w:pos="5364"/>
          <w:tab w:val="left" w:pos="6023"/>
          <w:tab w:val="left" w:leader="underscore" w:pos="6674"/>
          <w:tab w:val="left" w:leader="underscore" w:pos="7819"/>
        </w:tabs>
        <w:spacing w:before="180"/>
        <w:ind w:left="7"/>
        <w:jc w:val="both"/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Il/la sottoscritto/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nato/a</w:t>
      </w:r>
      <w:r w:rsidR="00C33A38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a </w:t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__________________________</w:t>
      </w:r>
    </w:p>
    <w:p w:rsidR="004B0C3E" w:rsidRPr="00DC19E5" w:rsidRDefault="00242204" w:rsidP="00C42D90">
      <w:pPr>
        <w:shd w:val="clear" w:color="auto" w:fill="FFFFFF"/>
        <w:tabs>
          <w:tab w:val="left" w:leader="underscore" w:pos="2275"/>
          <w:tab w:val="left" w:leader="underscore" w:pos="7790"/>
        </w:tabs>
        <w:spacing w:before="104"/>
        <w:ind w:left="11"/>
        <w:jc w:val="both"/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il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4"/>
          <w:sz w:val="18"/>
          <w:szCs w:val="18"/>
        </w:rPr>
        <w:t>residente 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prov.</w:t>
      </w:r>
      <w:r w:rsidR="00C42D90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_________________</w:t>
      </w:r>
    </w:p>
    <w:p w:rsidR="004B0C3E" w:rsidRPr="00DC19E5" w:rsidRDefault="00242204" w:rsidP="00C42D90">
      <w:pPr>
        <w:shd w:val="clear" w:color="auto" w:fill="FFFFFF"/>
        <w:tabs>
          <w:tab w:val="left" w:leader="underscore" w:pos="1411"/>
          <w:tab w:val="left" w:leader="underscore" w:pos="8248"/>
        </w:tabs>
        <w:spacing w:before="79"/>
        <w:ind w:left="11"/>
        <w:jc w:val="both"/>
      </w:pPr>
      <w:proofErr w:type="spellStart"/>
      <w:r w:rsidRPr="00DC19E5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c</w:t>
      </w:r>
      <w:r w:rsidR="00381E41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a</w:t>
      </w:r>
      <w:r w:rsidRPr="00DC19E5">
        <w:rPr>
          <w:rFonts w:ascii="Times New Roman" w:hAnsi="Times New Roman" w:cs="Times New Roman"/>
          <w:bCs/>
          <w:color w:val="000000"/>
          <w:spacing w:val="-14"/>
          <w:sz w:val="18"/>
          <w:szCs w:val="18"/>
        </w:rPr>
        <w:t>p</w:t>
      </w:r>
      <w:proofErr w:type="spellEnd"/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  <w:t>in</w:t>
      </w:r>
      <w:r w:rsidR="00C42D90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>vi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C42D90">
        <w:rPr>
          <w:rFonts w:ascii="Times New Roman" w:hAnsi="Times New Roman" w:cs="Times New Roman"/>
          <w:bCs/>
          <w:color w:val="000000"/>
          <w:sz w:val="18"/>
          <w:szCs w:val="18"/>
        </w:rPr>
        <w:t>_____________</w:t>
      </w:r>
    </w:p>
    <w:p w:rsidR="004B0C3E" w:rsidRPr="00DC19E5" w:rsidRDefault="00242204" w:rsidP="00C42D90">
      <w:pPr>
        <w:shd w:val="clear" w:color="auto" w:fill="FFFFFF"/>
        <w:spacing w:before="133" w:line="400" w:lineRule="exact"/>
        <w:ind w:left="7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a conoscenza delle sanzion</w:t>
      </w:r>
      <w:r w:rsidR="0057478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i previste dall'art. 76 del </w:t>
      </w:r>
      <w:proofErr w:type="spellStart"/>
      <w:r w:rsidR="0057478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.p.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R.</w:t>
      </w:r>
      <w:proofErr w:type="spellEnd"/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n.445/2000 </w:t>
      </w:r>
      <w:r w:rsidR="00381E41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nel caso di dichiarazioni mendaci e di formazione o uso di atti falsi</w:t>
      </w:r>
    </w:p>
    <w:p w:rsidR="004B0C3E" w:rsidRDefault="00242204" w:rsidP="00C42D90">
      <w:pPr>
        <w:shd w:val="clear" w:color="auto" w:fill="FFFFFF"/>
        <w:spacing w:before="4" w:line="400" w:lineRule="exact"/>
        <w:ind w:left="445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DC19E5" w:rsidRDefault="00242204" w:rsidP="00AA402A">
      <w:pPr>
        <w:shd w:val="clear" w:color="auto" w:fill="FFFFFF"/>
        <w:tabs>
          <w:tab w:val="left" w:leader="underscore" w:pos="6494"/>
        </w:tabs>
        <w:spacing w:line="400" w:lineRule="exact"/>
        <w:jc w:val="both"/>
      </w:pP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in qualità di rappresentante legale</w:t>
      </w:r>
      <w:r w:rsidR="006D1907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/titolare</w:t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della Società</w:t>
      </w:r>
      <w:r w:rsidR="00AA402A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/ditta/costituenda impresa ____________________</w:t>
      </w:r>
      <w:r w:rsidRPr="00AA402A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che la stessa è regolarmente iscr</w:t>
      </w:r>
      <w:r w:rsidR="00C42D90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itta</w:t>
      </w:r>
      <w:r w:rsidR="00AA402A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(nei casi di imprese operative)</w:t>
      </w:r>
      <w:r w:rsidR="00C42D90"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 xml:space="preserve"> nel </w:t>
      </w:r>
      <w:r w:rsidRPr="00AA402A">
        <w:rPr>
          <w:rFonts w:ascii="Times New Roman" w:hAnsi="Times New Roman" w:cs="Times New Roman"/>
          <w:bCs/>
          <w:color w:val="000000"/>
          <w:spacing w:val="-5"/>
          <w:sz w:val="18"/>
          <w:szCs w:val="18"/>
        </w:rPr>
        <w:t>Registro</w:t>
      </w:r>
      <w:r w:rsidR="00C42D90">
        <w:t xml:space="preserve"> </w:t>
      </w:r>
      <w:r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del</w:t>
      </w:r>
      <w:r w:rsidR="00C42D90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le Imprese istituito </w:t>
      </w:r>
      <w:r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presso la Camera di Commercio, Industr</w:t>
      </w:r>
      <w:r w:rsidR="00381E41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ia, Artigianato </w:t>
      </w:r>
      <w:r w:rsidR="00C42D90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 xml:space="preserve">e Agricoltura </w:t>
      </w:r>
      <w:r w:rsidR="00574785" w:rsidRPr="00AA402A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di __________________________</w:t>
      </w:r>
      <w:r w:rsidRPr="00AA402A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come segue:</w:t>
      </w:r>
    </w:p>
    <w:p w:rsidR="004B0C3E" w:rsidRDefault="00242204" w:rsidP="00AA402A">
      <w:pPr>
        <w:shd w:val="clear" w:color="auto" w:fill="FFFFFF"/>
        <w:spacing w:before="180"/>
        <w:ind w:left="4" w:firstLine="705"/>
        <w:jc w:val="both"/>
      </w:pPr>
      <w:r>
        <w:rPr>
          <w:rFonts w:ascii="Times New Roman" w:hAnsi="Times New Roman" w:cs="Times New Roman"/>
          <w:b/>
          <w:bCs/>
          <w:color w:val="000000"/>
          <w:spacing w:val="-4"/>
          <w:sz w:val="18"/>
          <w:szCs w:val="18"/>
        </w:rPr>
        <w:t>Dati identificativi della Società:</w:t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317"/>
          <w:tab w:val="left" w:leader="underscore" w:pos="9986"/>
        </w:tabs>
        <w:spacing w:before="130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Numero di iscrizione: __</w:t>
      </w:r>
      <w:r w:rsid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_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; Data di iscrizion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5249"/>
          <w:tab w:val="left" w:leader="underscore" w:pos="9968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Estremi dell</w:t>
      </w:r>
      <w:r w:rsid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’</w:t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atto di costituzione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; Capitale sociale €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72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11"/>
          <w:sz w:val="18"/>
          <w:szCs w:val="18"/>
        </w:rPr>
        <w:t>Forma giuridica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12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Durata della società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30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Oggetto social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Pr="00DC19E5" w:rsidRDefault="00381E41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9958"/>
        </w:tabs>
        <w:spacing w:before="4"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 xml:space="preserve">Codice fiscale/Partita </w:t>
      </w:r>
      <w:r w:rsidR="00242204" w:rsidRPr="00DC19E5">
        <w:rPr>
          <w:rFonts w:ascii="Times New Roman" w:hAnsi="Times New Roman" w:cs="Times New Roman"/>
          <w:bCs/>
          <w:color w:val="000000"/>
          <w:spacing w:val="-8"/>
          <w:sz w:val="18"/>
          <w:szCs w:val="18"/>
        </w:rPr>
        <w:t>IVA</w:t>
      </w:r>
      <w:r w:rsidR="00242204"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4B0C3E" w:rsidRDefault="00242204" w:rsidP="00AA402A">
      <w:pPr>
        <w:numPr>
          <w:ilvl w:val="0"/>
          <w:numId w:val="2"/>
        </w:numPr>
        <w:shd w:val="clear" w:color="auto" w:fill="FFFFFF"/>
        <w:tabs>
          <w:tab w:val="left" w:pos="126"/>
          <w:tab w:val="left" w:leader="underscore" w:pos="10004"/>
        </w:tabs>
        <w:spacing w:line="310" w:lineRule="exact"/>
        <w:ind w:left="4" w:firstLine="705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Sede legale: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AA402A" w:rsidRPr="00AA402A" w:rsidRDefault="00AA402A" w:rsidP="00AA402A">
      <w:pPr>
        <w:shd w:val="clear" w:color="auto" w:fill="FFFFFF"/>
        <w:tabs>
          <w:tab w:val="left" w:pos="126"/>
          <w:tab w:val="left" w:leader="underscore" w:pos="10004"/>
        </w:tabs>
        <w:spacing w:line="310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4B0C3E" w:rsidRDefault="00242204" w:rsidP="00C42D90">
      <w:pPr>
        <w:shd w:val="clear" w:color="auto" w:fill="FFFFFF"/>
        <w:spacing w:before="288"/>
        <w:ind w:left="445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DC19E5" w:rsidRDefault="00242204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ai sensi dell</w:t>
      </w:r>
      <w:r w:rsidR="00DC19E5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’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art 85 del d</w:t>
      </w:r>
      <w:r w:rsidR="0057478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.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lgs. </w:t>
      </w:r>
      <w:r w:rsidR="00DC19E5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N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. 159/2011, così come modifica</w:t>
      </w:r>
      <w:r w:rsidR="00574785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to dal d.lgs. n. </w:t>
      </w:r>
      <w:r w:rsidR="00DE0612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218/2012, che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 all'interno della Società sopra descr</w:t>
      </w:r>
      <w:r w:rsidR="00DE0612"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>i</w:t>
      </w:r>
      <w:r w:rsidRPr="00381E41">
        <w:rPr>
          <w:rFonts w:ascii="Times New Roman" w:hAnsi="Times New Roman" w:cs="Times New Roman"/>
          <w:bCs/>
          <w:color w:val="000000"/>
          <w:spacing w:val="-1"/>
          <w:sz w:val="18"/>
          <w:szCs w:val="18"/>
        </w:rPr>
        <w:t xml:space="preserve">tta </w:t>
      </w:r>
      <w:r w:rsidRPr="00381E41">
        <w:rPr>
          <w:rFonts w:ascii="Times New Roman" w:hAnsi="Times New Roman" w:cs="Times New Roman"/>
          <w:bCs/>
          <w:color w:val="000000"/>
          <w:sz w:val="18"/>
          <w:szCs w:val="18"/>
        </w:rPr>
        <w:t>ricoprono cariche sociali i seguenti soggetti</w:t>
      </w:r>
      <w:r w:rsidR="00574785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(vedi schema allegato n.4)</w:t>
      </w:r>
      <w:r w:rsidR="00C33A38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</w:p>
    <w:p w:rsidR="00DC19E5" w:rsidRDefault="00CF7A98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CF7A98">
        <w:rPr>
          <w:noProof/>
        </w:rPr>
        <w:pict>
          <v:line id="Connettore 1 5" o:spid="_x0000_s1030" style="position:absolute;left:0;text-align:left;flip:y;z-index:251655680;visibility:visible;mso-width-relative:margin;mso-height-relative:margin" from="2.1pt,16.05pt" to="502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"/>
        </w:pict>
      </w:r>
    </w:p>
    <w:p w:rsidR="00283DDC" w:rsidRDefault="00CF7A98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CF7A98">
        <w:rPr>
          <w:noProof/>
        </w:rPr>
        <w:pict>
          <v:line id="Connettore 1 7" o:spid="_x0000_s1029" style="position:absolute;left:0;text-align:left;flip:y;z-index:251657728;visibility:visible;mso-width-relative:margin;mso-height-relative:margin" from="2.1pt,14.05pt" to="50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"/>
        </w:pict>
      </w:r>
    </w:p>
    <w:p w:rsidR="00283DDC" w:rsidRDefault="00CF7A98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CF7A98">
        <w:rPr>
          <w:noProof/>
        </w:rPr>
        <w:pict>
          <v:line id="Connettore 1 8" o:spid="_x0000_s1028" style="position:absolute;left:0;text-align:left;flip:y;z-index:251658752;visibility:visible;mso-width-relative:margin;mso-height-relative:margin" from="2.1pt,13.3pt" to="5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"/>
        </w:pict>
      </w:r>
    </w:p>
    <w:p w:rsidR="00DC19E5" w:rsidRDefault="00CF7A98" w:rsidP="00C42D90">
      <w:pPr>
        <w:shd w:val="clear" w:color="auto" w:fill="FFFFFF"/>
        <w:spacing w:before="187" w:line="198" w:lineRule="exact"/>
        <w:jc w:val="both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CF7A98">
        <w:rPr>
          <w:noProof/>
        </w:rPr>
        <w:pict>
          <v:line id="Connettore 1 6" o:spid="_x0000_s1027" style="position:absolute;left:0;text-align:left;flip:y;z-index:251656704;visibility:visible;mso-width-relative:margin;mso-height-relative:margin" from="2.1pt,11.8pt" to="50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"/>
        </w:pict>
      </w:r>
    </w:p>
    <w:p w:rsidR="004B0C3E" w:rsidRDefault="00DC19E5" w:rsidP="00DE0612">
      <w:pPr>
        <w:shd w:val="clear" w:color="auto" w:fill="FFFFFF"/>
        <w:spacing w:before="187" w:line="198" w:lineRule="exact"/>
        <w:jc w:val="center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_</w:t>
      </w:r>
      <w:r w:rsidR="00C42D90"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 xml:space="preserve">   </w:t>
      </w:r>
      <w:r w:rsidR="00242204"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DC19E5" w:rsidRDefault="00242204" w:rsidP="00381E41">
      <w:pPr>
        <w:shd w:val="clear" w:color="auto" w:fill="FFFFFF"/>
        <w:spacing w:line="191" w:lineRule="exact"/>
        <w:ind w:left="7" w:right="263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che nei propri confronti e nei confronti dei soggetti sopra indicati non sussistono le cause di divieto, di de</w:t>
      </w:r>
      <w:r w:rsidR="00381E41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cadenza o di sospensione di cui 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>all'art. 67 del d.lgs. n. 159/2011.</w:t>
      </w:r>
    </w:p>
    <w:p w:rsidR="004B0C3E" w:rsidRDefault="00242204" w:rsidP="00C42D90">
      <w:pPr>
        <w:shd w:val="clear" w:color="auto" w:fill="FFFFFF"/>
        <w:spacing w:before="212" w:line="198" w:lineRule="exact"/>
        <w:ind w:left="4460"/>
        <w:jc w:val="both"/>
      </w:pPr>
      <w:r>
        <w:rPr>
          <w:rFonts w:ascii="Times New Roman" w:hAnsi="Times New Roman" w:cs="Times New Roman"/>
          <w:b/>
          <w:bCs/>
          <w:color w:val="000000"/>
          <w:spacing w:val="-7"/>
          <w:sz w:val="18"/>
          <w:szCs w:val="18"/>
        </w:rPr>
        <w:t>DICHIARA</w:t>
      </w:r>
    </w:p>
    <w:p w:rsidR="004B0C3E" w:rsidRPr="00B914A2" w:rsidRDefault="00242204" w:rsidP="00C42D90">
      <w:pPr>
        <w:shd w:val="clear" w:color="auto" w:fill="FFFFFF"/>
        <w:spacing w:line="198" w:lineRule="exact"/>
        <w:ind w:left="7" w:right="252"/>
        <w:jc w:val="both"/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altresì, che la </w:t>
      </w:r>
      <w:r w:rsid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itta/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società gode del pieno e libero esercizio dei propri diritti, non è in stato di liquidazione, fallimento o concordato preventivo, </w:t>
      </w:r>
      <w:r w:rsidRP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non ha in corso alcuna procedura prevista dalla legge fallimentare e tali procedure non si sono verificate nel quinquennio antecedente la data odierna.</w:t>
      </w:r>
    </w:p>
    <w:p w:rsidR="004B0C3E" w:rsidRPr="00B914A2" w:rsidRDefault="00242204" w:rsidP="00C42D90">
      <w:pPr>
        <w:shd w:val="clear" w:color="auto" w:fill="FFFFFF"/>
        <w:spacing w:before="205"/>
        <w:ind w:left="4464"/>
        <w:jc w:val="both"/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</w:pPr>
      <w:r w:rsidRPr="00B914A2">
        <w:rPr>
          <w:rFonts w:ascii="Times New Roman" w:hAnsi="Times New Roman" w:cs="Times New Roman"/>
          <w:b/>
          <w:bCs/>
          <w:color w:val="000000"/>
          <w:spacing w:val="-6"/>
          <w:sz w:val="18"/>
          <w:szCs w:val="18"/>
        </w:rPr>
        <w:t>DICHIARA</w:t>
      </w:r>
    </w:p>
    <w:p w:rsidR="004B0C3E" w:rsidRPr="00DC19E5" w:rsidRDefault="00242204" w:rsidP="00C42D90">
      <w:pPr>
        <w:shd w:val="clear" w:color="auto" w:fill="FFFFFF"/>
        <w:ind w:left="25"/>
        <w:jc w:val="both"/>
      </w:pP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infine, che la </w:t>
      </w:r>
      <w:r w:rsidR="00B914A2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ditta/</w:t>
      </w:r>
      <w:r w:rsidRPr="00DC19E5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società non si trova nelle situazioni di cui all'art. 38 del d.lgs. n. 163/2006</w:t>
      </w:r>
      <w:r w:rsidR="00AA402A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 xml:space="preserve"> e </w:t>
      </w:r>
      <w:proofErr w:type="spellStart"/>
      <w:r w:rsidR="00AA402A">
        <w:rPr>
          <w:rFonts w:ascii="Times New Roman" w:hAnsi="Times New Roman" w:cs="Times New Roman"/>
          <w:bCs/>
          <w:color w:val="000000"/>
          <w:spacing w:val="-6"/>
          <w:sz w:val="18"/>
          <w:szCs w:val="18"/>
        </w:rPr>
        <w:t>s.m.i.</w:t>
      </w:r>
      <w:proofErr w:type="spellEnd"/>
    </w:p>
    <w:p w:rsidR="00AA402A" w:rsidRDefault="00AA402A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</w:pPr>
    </w:p>
    <w:p w:rsidR="004B0C3E" w:rsidRPr="00DC19E5" w:rsidRDefault="00242204" w:rsidP="00C42D90">
      <w:pPr>
        <w:shd w:val="clear" w:color="auto" w:fill="FFFFFF"/>
        <w:tabs>
          <w:tab w:val="left" w:leader="underscore" w:pos="2513"/>
          <w:tab w:val="left" w:leader="underscore" w:pos="4655"/>
        </w:tabs>
        <w:spacing w:before="194"/>
        <w:ind w:left="11"/>
        <w:jc w:val="both"/>
      </w:pPr>
      <w:r w:rsidRPr="00DC19E5">
        <w:rPr>
          <w:rFonts w:ascii="Times New Roman" w:hAnsi="Times New Roman" w:cs="Times New Roman"/>
          <w:bCs/>
          <w:color w:val="000000"/>
          <w:spacing w:val="-9"/>
          <w:sz w:val="18"/>
          <w:szCs w:val="18"/>
        </w:rPr>
        <w:t>Luogo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 w:rsidR="00DE0612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   </w:t>
      </w:r>
      <w:r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>Data</w:t>
      </w:r>
      <w:r w:rsidRPr="00DC19E5"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C42D90" w:rsidRDefault="00CF7A98" w:rsidP="00C42D90">
      <w:pPr>
        <w:shd w:val="clear" w:color="auto" w:fill="FFFFFF"/>
        <w:spacing w:before="335" w:line="400" w:lineRule="exact"/>
        <w:ind w:left="5046" w:right="-510"/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</w:pPr>
      <w:r w:rsidRPr="00CF7A98">
        <w:rPr>
          <w:noProof/>
        </w:rPr>
        <w:pict>
          <v:line id="Connettore 1 16" o:spid="_x0000_s1026" style="position:absolute;left:0;text-align:left;z-index:251659776;visibility:visible" from="266.05pt,21.25pt" to="391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"/>
        </w:pict>
      </w:r>
      <w:r w:rsidR="00C42D90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         </w:t>
      </w:r>
      <w:r w:rsidR="00242204" w:rsidRPr="00DC19E5"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  <w:t xml:space="preserve">(firma per esteso e leggibile) </w:t>
      </w:r>
    </w:p>
    <w:p w:rsidR="004B0C3E" w:rsidRPr="00C42D90" w:rsidRDefault="00242204" w:rsidP="00C42D90">
      <w:pPr>
        <w:shd w:val="clear" w:color="auto" w:fill="FFFFFF"/>
        <w:spacing w:before="335" w:line="400" w:lineRule="exact"/>
        <w:ind w:right="2520"/>
        <w:rPr>
          <w:rFonts w:ascii="Times New Roman" w:hAnsi="Times New Roman" w:cs="Times New Roman"/>
          <w:bCs/>
          <w:color w:val="000000"/>
          <w:spacing w:val="-7"/>
          <w:sz w:val="18"/>
          <w:szCs w:val="18"/>
        </w:rPr>
      </w:pPr>
      <w:r w:rsidRPr="00DC19E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Sì allega: copia del documento di identità del dichiarante in corso di validità</w:t>
      </w:r>
      <w:r w:rsidR="00C42D90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18"/>
          <w:szCs w:val="18"/>
        </w:rPr>
        <w:t>.</w:t>
      </w:r>
    </w:p>
    <w:p w:rsidR="00242204" w:rsidRDefault="00242204">
      <w:pPr>
        <w:shd w:val="clear" w:color="auto" w:fill="FFFFFF"/>
        <w:spacing w:before="202"/>
        <w:ind w:left="50"/>
        <w:jc w:val="center"/>
        <w:rPr>
          <w:b/>
          <w:bCs/>
          <w:color w:val="000000"/>
          <w:sz w:val="22"/>
          <w:szCs w:val="22"/>
        </w:rPr>
      </w:pPr>
    </w:p>
    <w:p w:rsidR="00DF48FD" w:rsidRDefault="00DF48FD" w:rsidP="00C42D90">
      <w:pPr>
        <w:shd w:val="clear" w:color="auto" w:fill="FFFFFF"/>
      </w:pPr>
    </w:p>
    <w:sectPr w:rsidR="00DF48FD" w:rsidSect="002C078D">
      <w:pgSz w:w="11909" w:h="16834"/>
      <w:pgMar w:top="968" w:right="1287" w:bottom="360" w:left="116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E864E"/>
    <w:lvl w:ilvl="0">
      <w:numFmt w:val="bullet"/>
      <w:lvlText w:val="*"/>
      <w:lvlJc w:val="left"/>
    </w:lvl>
  </w:abstractNum>
  <w:abstractNum w:abstractNumId="1">
    <w:nsid w:val="05622EBE"/>
    <w:multiLevelType w:val="hybridMultilevel"/>
    <w:tmpl w:val="92D68276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F48FD"/>
    <w:rsid w:val="000E4414"/>
    <w:rsid w:val="00242204"/>
    <w:rsid w:val="00283DDC"/>
    <w:rsid w:val="002C078D"/>
    <w:rsid w:val="003014CD"/>
    <w:rsid w:val="00381E41"/>
    <w:rsid w:val="00384EA6"/>
    <w:rsid w:val="003C5F29"/>
    <w:rsid w:val="004B0C3E"/>
    <w:rsid w:val="005440C0"/>
    <w:rsid w:val="00574785"/>
    <w:rsid w:val="006D1907"/>
    <w:rsid w:val="007105C0"/>
    <w:rsid w:val="007F5CC3"/>
    <w:rsid w:val="008D4FA2"/>
    <w:rsid w:val="00AA402A"/>
    <w:rsid w:val="00AA56F8"/>
    <w:rsid w:val="00B24E40"/>
    <w:rsid w:val="00B914A2"/>
    <w:rsid w:val="00C33A38"/>
    <w:rsid w:val="00C42D90"/>
    <w:rsid w:val="00CF7A98"/>
    <w:rsid w:val="00DA70D9"/>
    <w:rsid w:val="00DC19E5"/>
    <w:rsid w:val="00DE0612"/>
    <w:rsid w:val="00DF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07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4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DFBA-F589-4ACE-928D-A1430CCA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mministratore</cp:lastModifiedBy>
  <cp:revision>8</cp:revision>
  <dcterms:created xsi:type="dcterms:W3CDTF">2018-09-24T10:29:00Z</dcterms:created>
  <dcterms:modified xsi:type="dcterms:W3CDTF">2019-01-11T12:20:00Z</dcterms:modified>
</cp:coreProperties>
</file>